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38561130"/>
        <w:docPartObj>
          <w:docPartGallery w:val="Cover Pages"/>
          <w:docPartUnique/>
        </w:docPartObj>
      </w:sdtPr>
      <w:sdtEndPr/>
      <w:sdtContent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31649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188B" w:rsidRDefault="00E2188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cultad de estadística e informática</w:t>
                                    </w:r>
                                  </w:p>
                                </w:sdtContent>
                              </w:sdt>
                              <w:p w:rsidR="00E2188B" w:rsidRDefault="00AC6B7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188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5 de diciembre del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2188B" w:rsidRDefault="00E2188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cultad de estadística e informática</w:t>
                              </w:r>
                            </w:p>
                          </w:sdtContent>
                        </w:sdt>
                        <w:p w:rsidR="00E2188B" w:rsidRDefault="00AC6B7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2188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5 de diciembre del 201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88B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brera Herrera Fernando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Mikhail</w:t>
                                </w:r>
                                <w:proofErr w:type="spellEnd"/>
                              </w:p>
                              <w:p w:rsidR="00E2188B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opez Benítez Paola Maraí</w:t>
                                </w:r>
                              </w:p>
                              <w:p w:rsidR="00E2188B" w:rsidRPr="002C37DC" w:rsidRDefault="00E2188B" w:rsidP="002C37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azquez Casas Laura Gisel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E2188B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 xml:space="preserve">Cabrera Herrera Fernando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Mikhail</w:t>
                          </w:r>
                          <w:proofErr w:type="spellEnd"/>
                        </w:p>
                        <w:p w:rsidR="00E2188B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opez Benítez Paola Maraí</w:t>
                          </w:r>
                        </w:p>
                        <w:p w:rsidR="00E2188B" w:rsidRPr="002C37DC" w:rsidRDefault="00E2188B" w:rsidP="002C37D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azquez Casas Laura Gisell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B5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88B" w:rsidRDefault="00AC6B7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88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istema de administración del centro de cómputo </w:t>
                                    </w:r>
                                    <w:r w:rsidR="00E2188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ACC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188B" w:rsidRDefault="00E2188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versidad Veracruza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2188B" w:rsidRDefault="00AC6B7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88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istema de administración del centro de cómputo </w:t>
                              </w:r>
                              <w:r w:rsidR="00E2188B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(SACC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2188B" w:rsidRDefault="00E2188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versidad Veracruza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3F41" w:rsidRPr="000B5A38" w:rsidRDefault="00923F41">
          <w:pPr>
            <w:rPr>
              <w:rFonts w:ascii="Times New Roman" w:hAnsi="Times New Roman" w:cs="Times New Roman"/>
            </w:rPr>
          </w:pPr>
          <w:r w:rsidRPr="000B5A3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8699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A38" w:rsidRDefault="000B5A38">
          <w:pPr>
            <w:pStyle w:val="TtuloTDC"/>
          </w:pPr>
          <w:r>
            <w:rPr>
              <w:lang w:val="es-ES"/>
            </w:rPr>
            <w:t>Contenido</w:t>
          </w:r>
        </w:p>
        <w:p w:rsidR="00F204A2" w:rsidRDefault="00F204A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begin"/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instrText xml:space="preserve"> TOC \o "1-3" \h \z \u </w:instrText>
          </w:r>
          <w:r>
            <w:rPr>
              <w:rFonts w:ascii="Arial" w:hAnsi="Arial" w:cs="Arial"/>
              <w:bCs w:val="0"/>
              <w:caps w:val="0"/>
              <w:szCs w:val="24"/>
              <w:lang w:val="es-ES"/>
            </w:rPr>
            <w:fldChar w:fldCharType="separate"/>
          </w:r>
          <w:hyperlink w:anchor="_Toc532037777" w:history="1">
            <w:r w:rsidRPr="000F52D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paquet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7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domini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7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Modelo de casos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5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1 - Administrar hard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2 – Administrar softwar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8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8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8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3 - -Administrar usuari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8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4 – Administrar préstam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3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79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5 – Asignar responsable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7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79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79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19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6 -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7 - Registrar mantenimiento de equip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7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08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09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8 – Consultar reporte de falla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09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0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0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2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1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1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2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2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3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CU09 – Inicio de sesión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3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4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escripción de caso de uso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4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4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5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actividad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5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MX"/>
            </w:rPr>
          </w:pPr>
          <w:hyperlink w:anchor="_Toc532037816" w:history="1">
            <w:r w:rsidR="00F204A2" w:rsidRPr="000F52D7">
              <w:rPr>
                <w:rStyle w:val="Hipervnculo"/>
                <w:rFonts w:ascii="Times New Roman" w:hAnsi="Times New Roman" w:cs="Times New Roman"/>
                <w:noProof/>
              </w:rPr>
              <w:t>Diagrama de secuencia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6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26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7" w:history="1">
            <w:r w:rsidR="00F204A2" w:rsidRPr="000F52D7">
              <w:rPr>
                <w:rStyle w:val="Hipervnculo"/>
                <w:noProof/>
              </w:rPr>
              <w:t>Diagrama de clase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7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F204A2" w:rsidRDefault="00AC6B72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MX"/>
            </w:rPr>
          </w:pPr>
          <w:hyperlink w:anchor="_Toc532037818" w:history="1">
            <w:r w:rsidR="00F204A2" w:rsidRPr="000F52D7">
              <w:rPr>
                <w:rStyle w:val="Hipervnculo"/>
                <w:noProof/>
              </w:rPr>
              <w:t>Modelo de datos</w:t>
            </w:r>
            <w:r w:rsidR="00F204A2">
              <w:rPr>
                <w:noProof/>
                <w:webHidden/>
              </w:rPr>
              <w:tab/>
            </w:r>
            <w:r w:rsidR="00F204A2">
              <w:rPr>
                <w:noProof/>
                <w:webHidden/>
              </w:rPr>
              <w:fldChar w:fldCharType="begin"/>
            </w:r>
            <w:r w:rsidR="00F204A2">
              <w:rPr>
                <w:noProof/>
                <w:webHidden/>
              </w:rPr>
              <w:instrText xml:space="preserve"> PAGEREF _Toc532037818 \h </w:instrText>
            </w:r>
            <w:r w:rsidR="00F204A2">
              <w:rPr>
                <w:noProof/>
                <w:webHidden/>
              </w:rPr>
            </w:r>
            <w:r w:rsidR="00F204A2">
              <w:rPr>
                <w:noProof/>
                <w:webHidden/>
              </w:rPr>
              <w:fldChar w:fldCharType="separate"/>
            </w:r>
            <w:r w:rsidR="00F204A2">
              <w:rPr>
                <w:noProof/>
                <w:webHidden/>
              </w:rPr>
              <w:t>0</w:t>
            </w:r>
            <w:r w:rsidR="00F204A2">
              <w:rPr>
                <w:noProof/>
                <w:webHidden/>
              </w:rPr>
              <w:fldChar w:fldCharType="end"/>
            </w:r>
          </w:hyperlink>
        </w:p>
        <w:p w:rsidR="000B5A38" w:rsidRDefault="00F204A2">
          <w:r>
            <w:rPr>
              <w:rFonts w:ascii="Arial" w:hAnsi="Arial" w:cs="Arial"/>
              <w:bCs/>
              <w:caps/>
              <w:sz w:val="20"/>
              <w:szCs w:val="24"/>
              <w:lang w:val="es-ES"/>
            </w:rPr>
            <w:fldChar w:fldCharType="end"/>
          </w:r>
        </w:p>
      </w:sdtContent>
    </w:sdt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0" w:name="_Toc532037777"/>
      <w:r w:rsidRPr="000B5A38">
        <w:rPr>
          <w:rFonts w:ascii="Times New Roman" w:hAnsi="Times New Roman" w:cs="Times New Roman"/>
        </w:rPr>
        <w:lastRenderedPageBreak/>
        <w:t>Introducción</w:t>
      </w:r>
      <w:bookmarkEnd w:id="0"/>
    </w:p>
    <w:p w:rsidR="002D2F2B" w:rsidRPr="000B5A38" w:rsidRDefault="002D2F2B" w:rsidP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t xml:space="preserve">Bla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 xml:space="preserve"> </w:t>
      </w:r>
      <w:proofErr w:type="spellStart"/>
      <w:r w:rsidRPr="000B5A38">
        <w:rPr>
          <w:rFonts w:ascii="Times New Roman" w:hAnsi="Times New Roman" w:cs="Times New Roman"/>
        </w:rPr>
        <w:t>bla</w:t>
      </w:r>
      <w:proofErr w:type="spellEnd"/>
      <w:r w:rsidRPr="000B5A38">
        <w:rPr>
          <w:rFonts w:ascii="Times New Roman" w:hAnsi="Times New Roman" w:cs="Times New Roman"/>
        </w:rPr>
        <w:t>…</w:t>
      </w:r>
    </w:p>
    <w:p w:rsidR="002D2F2B" w:rsidRPr="000B5A38" w:rsidRDefault="002D2F2B">
      <w:pPr>
        <w:rPr>
          <w:rFonts w:ascii="Times New Roman" w:hAnsi="Times New Roman" w:cs="Times New Roman"/>
        </w:rPr>
      </w:pPr>
      <w:r w:rsidRPr="000B5A38">
        <w:rPr>
          <w:rFonts w:ascii="Times New Roman" w:hAnsi="Times New Roman" w:cs="Times New Roman"/>
        </w:rPr>
        <w:br w:type="page"/>
      </w:r>
    </w:p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1" w:name="_Toc532037778"/>
      <w:r w:rsidRPr="000B5A38">
        <w:rPr>
          <w:rFonts w:ascii="Times New Roman" w:hAnsi="Times New Roman" w:cs="Times New Roman"/>
        </w:rPr>
        <w:lastRenderedPageBreak/>
        <w:t>Modelo de paquetes</w:t>
      </w:r>
      <w:bookmarkEnd w:id="1"/>
    </w:p>
    <w:p w:rsidR="008C35E2" w:rsidRPr="008C35E2" w:rsidRDefault="008C35E2" w:rsidP="008C35E2"/>
    <w:p w:rsidR="002D2F2B" w:rsidRDefault="002D2F2B" w:rsidP="002D2F2B">
      <w:pPr>
        <w:pStyle w:val="Ttulo1"/>
        <w:rPr>
          <w:rFonts w:ascii="Times New Roman" w:hAnsi="Times New Roman" w:cs="Times New Roman"/>
        </w:rPr>
      </w:pPr>
      <w:bookmarkStart w:id="2" w:name="_Toc532037779"/>
      <w:r w:rsidRPr="000B5A38">
        <w:rPr>
          <w:rFonts w:ascii="Times New Roman" w:hAnsi="Times New Roman" w:cs="Times New Roman"/>
        </w:rPr>
        <w:t>Modelo de dominio</w:t>
      </w:r>
      <w:bookmarkEnd w:id="2"/>
    </w:p>
    <w:p w:rsidR="008C35E2" w:rsidRDefault="00517A67" w:rsidP="008C35E2">
      <w:r>
        <w:rPr>
          <w:noProof/>
        </w:rPr>
        <w:drawing>
          <wp:inline distT="0" distB="0" distL="0" distR="0">
            <wp:extent cx="5991810" cy="36480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71" cy="365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E2" w:rsidRDefault="008C35E2">
      <w:r>
        <w:br w:type="page"/>
      </w:r>
    </w:p>
    <w:p w:rsidR="008C35E2" w:rsidRDefault="008C35E2" w:rsidP="002D2F2B">
      <w:pPr>
        <w:pStyle w:val="Ttulo1"/>
        <w:rPr>
          <w:rFonts w:ascii="Times New Roman" w:hAnsi="Times New Roman" w:cs="Times New Roman"/>
        </w:rPr>
      </w:pPr>
      <w:bookmarkStart w:id="3" w:name="_Toc532037780"/>
      <w:r>
        <w:rPr>
          <w:rFonts w:ascii="Times New Roman" w:hAnsi="Times New Roman" w:cs="Times New Roman"/>
        </w:rPr>
        <w:lastRenderedPageBreak/>
        <w:t>Modelo de casos de uso</w:t>
      </w:r>
      <w:bookmarkEnd w:id="3"/>
    </w:p>
    <w:p w:rsidR="008C35E2" w:rsidRPr="008C35E2" w:rsidRDefault="00A40F2B" w:rsidP="008C35E2">
      <w:r>
        <w:rPr>
          <w:noProof/>
        </w:rPr>
        <w:drawing>
          <wp:inline distT="0" distB="0" distL="0" distR="0">
            <wp:extent cx="4933500" cy="77628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05" cy="776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4" w:name="_Toc532037781"/>
      <w:r w:rsidRPr="000B5A38">
        <w:rPr>
          <w:rFonts w:ascii="Times New Roman" w:hAnsi="Times New Roman" w:cs="Times New Roman"/>
        </w:rPr>
        <w:lastRenderedPageBreak/>
        <w:t>CU01 - Administrar hardware</w:t>
      </w:r>
      <w:bookmarkEnd w:id="4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5" w:name="_Toc532037782"/>
      <w:r w:rsidRPr="000B5A38">
        <w:rPr>
          <w:rFonts w:ascii="Times New Roman" w:hAnsi="Times New Roman" w:cs="Times New Roman"/>
        </w:rPr>
        <w:t>Descripción de caso de uso</w:t>
      </w:r>
      <w:bookmarkEnd w:id="5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</w:t>
            </w:r>
            <w:r w:rsidR="007D3316" w:rsidRPr="000B5A38">
              <w:rPr>
                <w:rFonts w:ascii="Times New Roman" w:hAnsi="Times New Roman" w:cs="Times New Roman"/>
                <w:lang w:val="es-ES"/>
              </w:rPr>
              <w:t>01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hard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ermite la funcionalidad de registrar un equipo nuevo en el inventario, actualizar su ubicación y/o responsable o dar de baja el equip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Hard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equipo” (ver FA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4E5C47" w:rsidRDefault="004E5C4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ad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Consultar inventario”.</w:t>
            </w:r>
          </w:p>
          <w:p w:rsidR="00501FB8" w:rsidRPr="00501FB8" w:rsidRDefault="002D2F2B" w:rsidP="00501FB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501FB8" w:rsidRDefault="00501FB8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umero de invant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odel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rc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seri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Ubicac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Por el momento no podemos procesar su petición inténtel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hard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editar los datos de hard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6" w:name="_Toc532037783"/>
      <w:r w:rsidRPr="000B5A38">
        <w:rPr>
          <w:rFonts w:ascii="Times New Roman" w:hAnsi="Times New Roman" w:cs="Times New Roman"/>
        </w:rPr>
        <w:t>Diagrama de actividad</w:t>
      </w:r>
      <w:bookmarkEnd w:id="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7" w:name="_Toc532037784"/>
      <w:r w:rsidRPr="000B5A38">
        <w:rPr>
          <w:rFonts w:ascii="Times New Roman" w:hAnsi="Times New Roman" w:cs="Times New Roman"/>
        </w:rPr>
        <w:t>Diagrama de secuencia</w:t>
      </w:r>
      <w:bookmarkEnd w:id="7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8" w:name="_Toc532037785"/>
      <w:r w:rsidRPr="000B5A38">
        <w:rPr>
          <w:rFonts w:ascii="Times New Roman" w:hAnsi="Times New Roman" w:cs="Times New Roman"/>
        </w:rPr>
        <w:t>CU02 – Administrar software</w:t>
      </w:r>
      <w:bookmarkEnd w:id="8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9" w:name="_Toc532037786"/>
      <w:r w:rsidRPr="000B5A38">
        <w:rPr>
          <w:rFonts w:ascii="Times New Roman" w:hAnsi="Times New Roman" w:cs="Times New Roman"/>
        </w:rPr>
        <w:t>Descripción de caso de uso</w:t>
      </w:r>
      <w:bookmarkEnd w:id="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2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software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Fernand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ikhail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Cabrera Herrer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5/11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ermite la funcionalidad de registrar software nuevo en el inventario, actualizar su número de licencias.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utilizará al menos seis veces cada seis mese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jc w:val="both"/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dministrar Software”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Invent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ctualizar información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Registrar Software” (ver FA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01,FA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04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a siguiente información:</w:t>
            </w:r>
          </w:p>
          <w:p w:rsidR="002D2F2B" w:rsidRPr="000B5A38" w:rsidRDefault="006A4427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6A4427">
              <w:rPr>
                <w:rFonts w:ascii="Times New Roman" w:hAnsi="Times New Roman" w:cs="Times New Roman"/>
                <w:lang w:val="es-ES"/>
              </w:rPr>
              <w:t>Nombre</w:t>
            </w:r>
            <w:r w:rsidR="002D2F2B" w:rsidRPr="000B5A38">
              <w:rPr>
                <w:rFonts w:ascii="Times New Roman" w:hAnsi="Times New Roman" w:cs="Times New Roman"/>
                <w:lang w:val="es-ES"/>
              </w:rPr>
              <w:t xml:space="preserve"> de softwa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No de licencia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llena el formulario y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los datos, los guarda en la base de datos y muestra el mensaje “Los datos han sido guardados con éxito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”.(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>ver FA02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cómputo selecciona la opción acep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l menú principal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inventario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el inventario y los muestra en una tabla con las columna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ersión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de licencias-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res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7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escritos en el formulario son inválid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Los datos son incorrectos favor de verificarlos” y marca con rojo los datos que son incorrect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un elemento del inventario y selecciona la opción editar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datos del elemento seleccionado de la base de datos y muestra un formulario editable de est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edita los datos deseados y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tualizar información de softwar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el inventario y los muestra en una tabla con las columnas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software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Versión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Observacione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De licencia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versión del software a editar y selecciona la opción “Edi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puede ver la información del software seleccionado y editar el número de licencias disponibl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Por el momento no podemos procesar su petición inténtelo más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u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.</w:t>
            </w:r>
          </w:p>
        </w:tc>
      </w:tr>
      <w:tr w:rsidR="002D2F2B" w:rsidRPr="000B5A38" w:rsidTr="002D2F2B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datos del software nuevo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editados del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puede editar los datos de software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0" w:name="_Toc532037787"/>
      <w:r w:rsidRPr="000B5A38">
        <w:rPr>
          <w:rFonts w:ascii="Times New Roman" w:hAnsi="Times New Roman" w:cs="Times New Roman"/>
        </w:rPr>
        <w:t>Diagrama de actividad</w:t>
      </w:r>
      <w:bookmarkEnd w:id="10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1" w:name="_Toc532037788"/>
      <w:r w:rsidRPr="000B5A38">
        <w:rPr>
          <w:rFonts w:ascii="Times New Roman" w:hAnsi="Times New Roman" w:cs="Times New Roman"/>
        </w:rPr>
        <w:t>Diagrama de secuencia</w:t>
      </w:r>
      <w:bookmarkEnd w:id="11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1"/>
        <w:rPr>
          <w:rFonts w:ascii="Times New Roman" w:hAnsi="Times New Roman" w:cs="Times New Roman"/>
        </w:rPr>
      </w:pPr>
      <w:bookmarkStart w:id="12" w:name="_Toc532037789"/>
      <w:r w:rsidRPr="000B5A38">
        <w:rPr>
          <w:rFonts w:ascii="Times New Roman" w:hAnsi="Times New Roman" w:cs="Times New Roman"/>
        </w:rPr>
        <w:t>CU03 - -Administrar usuarios</w:t>
      </w:r>
      <w:bookmarkEnd w:id="12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3" w:name="_Toc532037790"/>
      <w:r w:rsidRPr="000B5A38">
        <w:rPr>
          <w:rFonts w:ascii="Times New Roman" w:hAnsi="Times New Roman" w:cs="Times New Roman"/>
        </w:rPr>
        <w:t>Descripción de caso de uso</w:t>
      </w:r>
      <w:bookmarkEnd w:id="1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3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dministrar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satisfacer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a necesidad de registrar, editar y consultar a los usuarios del sistem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se utilizará al menos tres veces en un periodo de seis meses 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usuario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Registrar usuario”. (ver FA01, FA02,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olicita los siguientes datos: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traseña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inserta los datos solicitados y selecciona la opción “Aceptar”. (ver FA03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alida los datos en la bas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da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datos y muestra el mensaje “Usuario registrado con éxito”. (ver FA04, FA05, EX01)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Aceptar”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usuari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con los atributos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Puesto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6 del flujo normal.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usuario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usuarios y los muestra en una tabla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usuari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usuario y despliega un formulario con los datos con permiso de edición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4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formulario contiene datos invalido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Datos incompletos o no permitidos y marca en rojo los datos que tienen errores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paso 5 del flujo normal.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 intenta registrar ya se encuentra en el sistema.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usuario que intenta agregar ya existe en el sistema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2D2F2B" w:rsidRPr="000B5A38" w:rsidRDefault="002D2F2B" w:rsidP="002D2F2B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datos del Usuari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puede crear usuarios.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2D2F2B" w:rsidRPr="000B5A38" w:rsidTr="002D2F2B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D2F2B" w:rsidRPr="000B5A38" w:rsidRDefault="002D2F2B" w:rsidP="002D2F2B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4" w:name="_Toc532037791"/>
      <w:r w:rsidRPr="000B5A38">
        <w:rPr>
          <w:rFonts w:ascii="Times New Roman" w:hAnsi="Times New Roman" w:cs="Times New Roman"/>
        </w:rPr>
        <w:t>Diagrama de actividad</w:t>
      </w:r>
      <w:bookmarkEnd w:id="14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5" w:name="_Toc532037792"/>
      <w:r w:rsidRPr="000B5A38">
        <w:rPr>
          <w:rFonts w:ascii="Times New Roman" w:hAnsi="Times New Roman" w:cs="Times New Roman"/>
        </w:rPr>
        <w:t>Diagrama de secuencia</w:t>
      </w:r>
      <w:bookmarkEnd w:id="15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7D3316" w:rsidP="007D3316">
      <w:pPr>
        <w:pStyle w:val="Ttulo1"/>
        <w:rPr>
          <w:rFonts w:ascii="Times New Roman" w:hAnsi="Times New Roman" w:cs="Times New Roman"/>
        </w:rPr>
      </w:pPr>
      <w:bookmarkStart w:id="16" w:name="_Toc532037793"/>
      <w:r w:rsidRPr="000B5A38">
        <w:rPr>
          <w:rFonts w:ascii="Times New Roman" w:hAnsi="Times New Roman" w:cs="Times New Roman"/>
        </w:rPr>
        <w:lastRenderedPageBreak/>
        <w:t>CU04 – Administrar préstamo de equipo</w:t>
      </w:r>
      <w:bookmarkEnd w:id="16"/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7" w:name="_Toc532037794"/>
      <w:r w:rsidRPr="000B5A38">
        <w:rPr>
          <w:rFonts w:ascii="Times New Roman" w:hAnsi="Times New Roman" w:cs="Times New Roman"/>
        </w:rPr>
        <w:t>Descripción de caso de uso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4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dministrar préstamo de equipo 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7D3316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permitirá al jefe del centro de cómputo registrar el préstamo y entrega de un equipo prestado a un docente o estudiante de la facultad por un tiempo determinado, también le permitirá consultar los préstamos que se hayan realizad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día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dministrar préstamo”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 a carg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ú con las opcione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prestamos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entreg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préstamo” (ver FA01, FA02, FA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formulario donde se solicitan los siguientes datos obligatorios: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mbre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Matricula/No. Personal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 prestad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al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llena el formulario y selecciona la opción “Aceptar” (ver FN04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, guarda la información en la base de datos y muestra el mensaje “El préstamo ha sido registrado con éxito” (ver FA03,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Aceptar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muestra la ventana principal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“Consultar prestamos”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a información de la base de datos y la muestra una tabla con los siguientes apartados: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atricula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quip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préstamo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Hora de devolución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alón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“Registrar entrega” 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a información de los equipos que no han sido devueltos de la base de datos los equipo y los muestra en una tabla.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proofErr w:type="gramStart"/>
            <w:r w:rsidRPr="000B5A38">
              <w:rPr>
                <w:rFonts w:ascii="Times New Roman" w:hAnsi="Times New Roman" w:cs="Times New Roman"/>
                <w:lang w:val="es-ES"/>
              </w:rPr>
              <w:t>Jef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computo</w:t>
            </w:r>
            <w:proofErr w:type="spellEnd"/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equipo que fue devuelto y selecciona la opción “Devuelto” 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los cambios en la base de datos y despliega un mensaje “El cambio se guardó con éxito” (Ver EX01)</w:t>
            </w: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os datos del formulario son inválidos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arca los campos donde los datos son incorrectos y muestra el mensaje “Los datos no son válidos, por favor intente de nuevo.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4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7D3316" w:rsidRPr="000B5A38" w:rsidRDefault="007D3316" w:rsidP="007D3316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 cómputo selecciona la opción “Cancelar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mensaje “¿Seguro que desea cancelar?”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3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6 del flujo normal.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“Aceptar”.</w:t>
            </w:r>
          </w:p>
          <w:p w:rsidR="007D3316" w:rsidRPr="000B5A38" w:rsidRDefault="007D3316" w:rsidP="007D3316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7D3316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7D3316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hace cambios en la base de datos.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7D3316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3316" w:rsidRPr="000B5A38" w:rsidRDefault="007D3316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8" w:name="_Toc532037795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18"/>
    </w:p>
    <w:p w:rsidR="00B932ED" w:rsidRPr="000B5A38" w:rsidRDefault="00B932ED" w:rsidP="000B5A38">
      <w:pPr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3657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2809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3562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610225" cy="1962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2B" w:rsidRPr="000B5A38" w:rsidRDefault="002D2F2B" w:rsidP="002D2F2B">
      <w:pPr>
        <w:pStyle w:val="Ttulo2"/>
        <w:rPr>
          <w:rFonts w:ascii="Times New Roman" w:hAnsi="Times New Roman" w:cs="Times New Roman"/>
        </w:rPr>
      </w:pPr>
      <w:bookmarkStart w:id="19" w:name="_Toc532037796"/>
      <w:r w:rsidRPr="000B5A38">
        <w:rPr>
          <w:rFonts w:ascii="Times New Roman" w:hAnsi="Times New Roman" w:cs="Times New Roman"/>
        </w:rPr>
        <w:t>Diagrama de secuencia</w:t>
      </w:r>
      <w:bookmarkEnd w:id="19"/>
    </w:p>
    <w:p w:rsidR="002D2F2B" w:rsidRPr="000B5A38" w:rsidRDefault="002D2F2B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0" w:name="_Toc532037797"/>
      <w:r w:rsidRPr="000B5A38">
        <w:rPr>
          <w:rFonts w:ascii="Times New Roman" w:hAnsi="Times New Roman" w:cs="Times New Roman"/>
        </w:rPr>
        <w:t>CU05 – Asignar responsable</w:t>
      </w:r>
      <w:bookmarkEnd w:id="20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1" w:name="_Toc532037798"/>
      <w:r w:rsidRPr="000B5A38">
        <w:rPr>
          <w:rFonts w:ascii="Times New Roman" w:hAnsi="Times New Roman" w:cs="Times New Roman"/>
        </w:rPr>
        <w:t>Descripción de caso de uso</w:t>
      </w:r>
      <w:bookmarkEnd w:id="21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5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Asignar responsable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Laura Giselle Vazquez Cas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 este caso de uso 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odrá registrar que integrante del personal es responsable de cada área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,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así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como editar los responsable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Jefe del centro de comput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proximadamente cinco veces en un periodo de seis mese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selecciona la opción Usuario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cómputo debe tener una sesión iniciad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tres opciones: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onsultar responsables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ditar responsabl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 selecciona la opción Registrar responsable. (ver FA01, FA02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todos los integrantes del personal y los muestra una tabla.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de la base de datos la información del integrante del personal y una opción para seleccionar a que área será asignado (ver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el área a la cual será asignado y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alida los datos y muestra el mensaje “</w:t>
            </w:r>
            <w:proofErr w:type="gramStart"/>
            <w:r w:rsidR="00156889">
              <w:rPr>
                <w:rFonts w:ascii="Times New Roman" w:hAnsi="Times New Roman" w:cs="Times New Roman"/>
                <w:lang w:val="es-ES"/>
              </w:rPr>
              <w:t>R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esponsable</w:t>
            </w:r>
            <w:proofErr w:type="gramEnd"/>
            <w:r w:rsidRPr="000B5A38">
              <w:rPr>
                <w:rFonts w:ascii="Times New Roman" w:hAnsi="Times New Roman" w:cs="Times New Roman"/>
                <w:lang w:val="es-ES"/>
              </w:rPr>
              <w:t xml:space="preserve"> registrado con éxito” (ver FA03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pantalla princip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Consultar responsables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con los atributos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. person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mbre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Área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d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la cual es responsable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Regresa a paso 6 del flujo normal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 xml:space="preserve">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Editar responsable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todos los integrantes del personal y los muestra en una tabla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un integrante del personal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obtiene de la base de datos la información del integrante d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personal y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spliega un formulario junto con la opción para elegir el área a supervisar 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elige el área a supervisar y selecciona la opción aceptar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 a paso 5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1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área ya tiene un responsable asignado.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El área ya tiene un responsabl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o hay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el mensaje “Error con la base de datos favor de intentar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más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tarde”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jefe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selecciona la opción acept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ermina CU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"/>
              </w:numPr>
              <w:ind w:left="931" w:hanging="425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los responsables de cada áre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olo el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jefe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del centro de </w:t>
            </w:r>
            <w:r w:rsidR="00156889" w:rsidRPr="000B5A38">
              <w:rPr>
                <w:rFonts w:ascii="Times New Roman" w:hAnsi="Times New Roman" w:cs="Times New Roman"/>
                <w:lang w:val="es-ES"/>
              </w:rPr>
              <w:t>cómputo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uede registrar los responsabl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B5A38">
              <w:rPr>
                <w:rFonts w:ascii="Times New Roman" w:hAnsi="Times New Roman" w:cs="Times New Roman"/>
                <w:lang w:val="es-ES"/>
              </w:rPr>
              <w:t>Altami</w:t>
            </w:r>
            <w:proofErr w:type="spellEnd"/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2" w:name="_Toc532037799"/>
      <w:r w:rsidRPr="000B5A38">
        <w:rPr>
          <w:rFonts w:ascii="Times New Roman" w:hAnsi="Times New Roman" w:cs="Times New Roman"/>
        </w:rPr>
        <w:t>Diagrama de actividad</w:t>
      </w:r>
      <w:bookmarkEnd w:id="22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3" w:name="_Toc532037800"/>
      <w:r w:rsidRPr="000B5A38">
        <w:rPr>
          <w:rFonts w:ascii="Times New Roman" w:hAnsi="Times New Roman" w:cs="Times New Roman"/>
        </w:rPr>
        <w:t>Diagrama de secuencia</w:t>
      </w:r>
      <w:bookmarkEnd w:id="23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4" w:name="_Toc532037801"/>
      <w:r w:rsidRPr="000B5A38">
        <w:rPr>
          <w:rFonts w:ascii="Times New Roman" w:hAnsi="Times New Roman" w:cs="Times New Roman"/>
        </w:rPr>
        <w:lastRenderedPageBreak/>
        <w:t>CU06 -</w:t>
      </w:r>
      <w:bookmarkEnd w:id="24"/>
      <w:r w:rsidRPr="000B5A38">
        <w:rPr>
          <w:rFonts w:ascii="Times New Roman" w:hAnsi="Times New Roman" w:cs="Times New Roman"/>
        </w:rPr>
        <w:t xml:space="preserve"> </w:t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5" w:name="_Toc532037802"/>
      <w:r w:rsidRPr="000B5A38">
        <w:rPr>
          <w:rFonts w:ascii="Times New Roman" w:hAnsi="Times New Roman" w:cs="Times New Roman"/>
        </w:rPr>
        <w:t>Descripción de caso de uso</w:t>
      </w:r>
      <w:bookmarkEnd w:id="25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6" w:name="_Toc532037803"/>
      <w:r w:rsidRPr="000B5A38">
        <w:rPr>
          <w:rFonts w:ascii="Times New Roman" w:hAnsi="Times New Roman" w:cs="Times New Roman"/>
        </w:rPr>
        <w:t>Diagrama de actividad</w:t>
      </w:r>
      <w:bookmarkEnd w:id="26"/>
    </w:p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7" w:name="_Toc532037804"/>
      <w:r w:rsidRPr="000B5A38">
        <w:rPr>
          <w:rFonts w:ascii="Times New Roman" w:hAnsi="Times New Roman" w:cs="Times New Roman"/>
        </w:rPr>
        <w:t>Diagrama de secuencia</w:t>
      </w:r>
      <w:bookmarkEnd w:id="27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7D3316" w:rsidRPr="000B5A38" w:rsidRDefault="000B5A38" w:rsidP="007D3316">
      <w:pPr>
        <w:pStyle w:val="Ttulo1"/>
        <w:rPr>
          <w:rFonts w:ascii="Times New Roman" w:hAnsi="Times New Roman" w:cs="Times New Roman"/>
        </w:rPr>
      </w:pPr>
      <w:bookmarkStart w:id="28" w:name="_Toc532037805"/>
      <w:r w:rsidRPr="000B5A38">
        <w:rPr>
          <w:rFonts w:ascii="Times New Roman" w:hAnsi="Times New Roman" w:cs="Times New Roman"/>
        </w:rPr>
        <w:t>CU07 - Registrar mantenimiento de equipo</w:t>
      </w:r>
      <w:bookmarkEnd w:id="28"/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29" w:name="_Toc532037806"/>
      <w:r w:rsidRPr="000B5A38">
        <w:rPr>
          <w:rFonts w:ascii="Times New Roman" w:hAnsi="Times New Roman" w:cs="Times New Roman"/>
        </w:rPr>
        <w:t>Descripción de caso de uso</w:t>
      </w:r>
      <w:bookmarkEnd w:id="29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7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strar mantenimiento de equip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213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técnico registrar el dictamen resultado de un mantenimiento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Crear dictamen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técnic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despliega un formulario donde se solicitan los siguientes datos(obligatorios):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echa se servici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ión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del solicitante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Tipo de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equipo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Información del dictamen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ingresa los datos y selecciona la opción “Guardar”. (Ver FA02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lastRenderedPageBreak/>
              <w:t>El sistema verifica los datos y los guarda en la base de datos. Muestra un mensaje “El préstamo ha sido guardado”. (Ver FA01, FA03, EX01)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la ventana principal del técnico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inválid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Los datos no son correctos, por favor intente de nuevo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Sí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  <w:p w:rsidR="000B5A38" w:rsidRPr="000B5A38" w:rsidRDefault="000B5A38" w:rsidP="00B2004C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Datos faltante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emergente “Datos incompletos, por favor ingrese todos los datos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2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pierde conexión con la base de datos y muestra el mensaje “No se pudo completar la operación, por favor intente más tarde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técnico selecciona la opción “Aceptar”.</w:t>
            </w:r>
          </w:p>
          <w:p w:rsidR="000B5A38" w:rsidRPr="000B5A38" w:rsidRDefault="000B5A38" w:rsidP="00B2004C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guarda el registro del mantenimiento del equipo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156889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</w:t>
            </w:r>
            <w:r w:rsidR="0035460D">
              <w:rPr>
                <w:rFonts w:ascii="Times New Roman" w:hAnsi="Times New Roman" w:cs="Times New Roman"/>
                <w:lang w:val="es-ES"/>
              </w:rPr>
              <w:t>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u w:val="single"/>
                <w:lang w:val="es-ES"/>
              </w:rPr>
              <w:t>Alta</w:t>
            </w:r>
          </w:p>
        </w:tc>
      </w:tr>
    </w:tbl>
    <w:p w:rsidR="007D3316" w:rsidRPr="000B5A38" w:rsidRDefault="007D3316" w:rsidP="007D3316">
      <w:pPr>
        <w:rPr>
          <w:rFonts w:ascii="Times New Roman" w:hAnsi="Times New Roman" w:cs="Times New Roman"/>
        </w:rPr>
      </w:pP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0" w:name="_Toc532037807"/>
      <w:r w:rsidRPr="000B5A38">
        <w:rPr>
          <w:rFonts w:ascii="Times New Roman" w:hAnsi="Times New Roman" w:cs="Times New Roman"/>
        </w:rPr>
        <w:lastRenderedPageBreak/>
        <w:t>Diagrama de actividad</w:t>
      </w:r>
      <w:bookmarkEnd w:id="30"/>
    </w:p>
    <w:p w:rsidR="007D3316" w:rsidRPr="000B5A38" w:rsidRDefault="00B932ED" w:rsidP="007D3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37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316" w:rsidRPr="000B5A38" w:rsidRDefault="007D3316" w:rsidP="007D3316">
      <w:pPr>
        <w:pStyle w:val="Ttulo2"/>
        <w:rPr>
          <w:rFonts w:ascii="Times New Roman" w:hAnsi="Times New Roman" w:cs="Times New Roman"/>
        </w:rPr>
      </w:pPr>
      <w:bookmarkStart w:id="31" w:name="_Toc532037808"/>
      <w:r w:rsidRPr="000B5A38">
        <w:rPr>
          <w:rFonts w:ascii="Times New Roman" w:hAnsi="Times New Roman" w:cs="Times New Roman"/>
        </w:rPr>
        <w:t>Diagrama de secuencia</w:t>
      </w:r>
      <w:bookmarkEnd w:id="31"/>
    </w:p>
    <w:p w:rsidR="007D3316" w:rsidRPr="000B5A38" w:rsidRDefault="007D3316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2" w:name="_Toc532037809"/>
      <w:r w:rsidRPr="000B5A38">
        <w:rPr>
          <w:rFonts w:ascii="Times New Roman" w:hAnsi="Times New Roman" w:cs="Times New Roman"/>
        </w:rPr>
        <w:t>CU08 – Consultar reporte de fallas</w:t>
      </w:r>
      <w:bookmarkEnd w:id="32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3" w:name="_Toc532037810"/>
      <w:r w:rsidRPr="000B5A38">
        <w:rPr>
          <w:rFonts w:ascii="Times New Roman" w:hAnsi="Times New Roman" w:cs="Times New Roman"/>
        </w:rPr>
        <w:t>Descripción de caso de uso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onsultar reporte de fall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Paola Maraí López Benítez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15/10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20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le permite al jefe del centro de cómputo/ técnico generar un reporte de las fallas encontradas en el diagnóstico que se le haya realizado a un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Jefe del centro de cómputo/ Técnic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ste caso de uso se utilizará al menos una vez al mes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Consultar reportes de fallas”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Se ha autenticado 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28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Se ha registrado un previo dictamen de mantenimiento del equip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obtiene los registros de los dictamen de mantenimiento registrados en la base de datos y los despliega en una lista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el dictamen que desee. (Ver FA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recupera los datos del dictamen de la base de datos y despliega un formato PDF con los datos de los fallos obtenidos en el mantenimiento que se realizó al equipo. (Ver EX-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carga la ventana inicial del jefe del centro de cómputo/ técnico.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38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ancel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un mensaje “¿Seguro que desea cancelar?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Sí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3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Volver al paso 5 del flujo normal.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allo de conexión con la Base de datos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No se pudo completar la operación, por favor intente más tarde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jefe del centro de cómputo/ técnico selecciona la opción “Aceptar”.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29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 caso de uso.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guarda el registro de un nuevo reporte de fall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35460D" w:rsidP="00B2004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Ningun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u w:val="single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Medi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4" w:name="_Toc532037811"/>
      <w:r w:rsidRPr="000B5A38">
        <w:rPr>
          <w:rFonts w:ascii="Times New Roman" w:hAnsi="Times New Roman" w:cs="Times New Roman"/>
        </w:rPr>
        <w:t>Diagrama de actividad</w:t>
      </w:r>
      <w:bookmarkEnd w:id="34"/>
    </w:p>
    <w:p w:rsidR="000B5A38" w:rsidRPr="000B5A38" w:rsidRDefault="00B932ED" w:rsidP="000B5A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0700" cy="4181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5" w:name="_Toc532037812"/>
      <w:r w:rsidRPr="000B5A38">
        <w:rPr>
          <w:rFonts w:ascii="Times New Roman" w:hAnsi="Times New Roman" w:cs="Times New Roman"/>
        </w:rPr>
        <w:t>Diagrama de secuencia</w:t>
      </w:r>
      <w:bookmarkEnd w:id="35"/>
    </w:p>
    <w:p w:rsidR="000B5A38" w:rsidRPr="000B5A38" w:rsidRDefault="000B5A38" w:rsidP="002D2F2B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1"/>
        <w:rPr>
          <w:rFonts w:ascii="Times New Roman" w:hAnsi="Times New Roman" w:cs="Times New Roman"/>
        </w:rPr>
      </w:pPr>
      <w:bookmarkStart w:id="36" w:name="_Toc532037813"/>
      <w:r w:rsidRPr="000B5A38">
        <w:rPr>
          <w:rFonts w:ascii="Times New Roman" w:hAnsi="Times New Roman" w:cs="Times New Roman"/>
        </w:rPr>
        <w:t>CU09 – Inicio de sesión</w:t>
      </w:r>
      <w:bookmarkEnd w:id="36"/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7" w:name="_Toc532037814"/>
      <w:r w:rsidRPr="000B5A38">
        <w:rPr>
          <w:rFonts w:ascii="Times New Roman" w:hAnsi="Times New Roman" w:cs="Times New Roman"/>
        </w:rPr>
        <w:t>Descripción de caso de uso</w:t>
      </w:r>
      <w:bookmarkEnd w:id="37"/>
    </w:p>
    <w:tbl>
      <w:tblPr>
        <w:tblW w:w="4923" w:type="pct"/>
        <w:tblLook w:val="04A0" w:firstRow="1" w:lastRow="0" w:firstColumn="1" w:lastColumn="0" w:noHBand="0" w:noVBand="1"/>
      </w:tblPr>
      <w:tblGrid>
        <w:gridCol w:w="1782"/>
        <w:gridCol w:w="6900"/>
      </w:tblGrid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</w:r>
            <w:r w:rsidRPr="000B5A38">
              <w:rPr>
                <w:rFonts w:ascii="Times New Roman" w:hAnsi="Times New Roman" w:cs="Times New Roman"/>
                <w:b/>
                <w:lang w:val="es-ES"/>
              </w:rPr>
              <w:softHyphen/>
              <w:t>I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CU09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Nombre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Iniciar sesión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u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Laura Giselle Vazquez Casas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echa de cre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1/10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28/11/18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escripción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ste caso de uso le permite al USUARIO iniciar una sesión para poder realizar sus acciones asignadas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Actor(es)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recuencia de us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usará por lo menos 20 veces al dí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Disparador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inicia el sistema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e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be estar registrado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No debe haber una sesión iniciada. 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 Normal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muestra una pantalla con cuadros de texto para el usuario (número de personal) y la contraseña y la opción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 El USUARIO ingresa sus datos y selecciona ingresar 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verifica que no existan campos vacíos y que el número de personal y contraseña coincidan con la base de datos y abre la pantalla principal dependiendo de los permisos que tenga (Ver FA01, FA02, EX01)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Fin del caso de uso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Flujos Alterno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Campos vací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USUARIO deja un campo vacío y selecciona la opción ingresar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verifica que existen campos vacíos y marca de rojo el cuadro de texto que se encuentra vací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Regresar a paso 2 del flujo normal</w:t>
            </w:r>
          </w:p>
          <w:p w:rsidR="000B5A38" w:rsidRPr="000B5A38" w:rsidRDefault="000B5A38" w:rsidP="000B5A38">
            <w:pPr>
              <w:pStyle w:val="Prrafodelista"/>
              <w:numPr>
                <w:ilvl w:val="0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USUARIO no encontrado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Usuario no encontrado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3"/>
              </w:numPr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sistema regresa a la </w:t>
            </w:r>
            <w:r w:rsidR="001E7406" w:rsidRPr="000B5A38">
              <w:rPr>
                <w:rFonts w:ascii="Times New Roman" w:hAnsi="Times New Roman" w:cs="Times New Roman"/>
                <w:lang w:val="es-ES"/>
              </w:rPr>
              <w:t>página</w:t>
            </w:r>
            <w:r w:rsidRPr="000B5A38">
              <w:rPr>
                <w:rFonts w:ascii="Times New Roman" w:hAnsi="Times New Roman" w:cs="Times New Roman"/>
                <w:lang w:val="es-ES"/>
              </w:rPr>
              <w:t xml:space="preserve"> principal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Excep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0B5A38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Se pierde conexión con la base de datos 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El sistema muestra el mensaje “Ocurrió un error, intente más tarde”</w:t>
            </w:r>
          </w:p>
          <w:p w:rsidR="000B5A38" w:rsidRPr="000B5A38" w:rsidRDefault="000B5A38" w:rsidP="000B5A38">
            <w:pPr>
              <w:pStyle w:val="Prrafodelista"/>
              <w:numPr>
                <w:ilvl w:val="1"/>
                <w:numId w:val="44"/>
              </w:num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 xml:space="preserve">El usuario da clic en aceptar </w:t>
            </w:r>
          </w:p>
        </w:tc>
      </w:tr>
      <w:tr w:rsidR="000B5A38" w:rsidRPr="000B5A38" w:rsidTr="00B2004C">
        <w:trPr>
          <w:trHeight w:val="348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ostcondiciones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tabs>
                <w:tab w:val="left" w:pos="961"/>
              </w:tabs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Reglas de negocio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 xml:space="preserve">Incluye: 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Include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lastRenderedPageBreak/>
              <w:t>Extiende:</w:t>
            </w:r>
          </w:p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(relación Extend)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N/A</w:t>
            </w:r>
          </w:p>
        </w:tc>
      </w:tr>
      <w:tr w:rsidR="000B5A38" w:rsidRPr="000B5A38" w:rsidTr="00B2004C">
        <w:trPr>
          <w:trHeight w:val="329"/>
        </w:trPr>
        <w:tc>
          <w:tcPr>
            <w:tcW w:w="102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0B5A38">
              <w:rPr>
                <w:rFonts w:ascii="Times New Roman" w:hAnsi="Times New Roman" w:cs="Times New Roman"/>
                <w:b/>
                <w:lang w:val="es-ES"/>
              </w:rPr>
              <w:t>Prioridad:</w:t>
            </w:r>
          </w:p>
        </w:tc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0B5A38" w:rsidRPr="000B5A38" w:rsidRDefault="000B5A38" w:rsidP="00B2004C">
            <w:pPr>
              <w:rPr>
                <w:rFonts w:ascii="Times New Roman" w:hAnsi="Times New Roman" w:cs="Times New Roman"/>
                <w:lang w:val="es-ES"/>
              </w:rPr>
            </w:pPr>
            <w:r w:rsidRPr="000B5A38">
              <w:rPr>
                <w:rFonts w:ascii="Times New Roman" w:hAnsi="Times New Roman" w:cs="Times New Roman"/>
                <w:lang w:val="es-ES"/>
              </w:rPr>
              <w:t>Alta</w:t>
            </w:r>
          </w:p>
        </w:tc>
      </w:tr>
    </w:tbl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8" w:name="_Toc532037815"/>
      <w:r w:rsidRPr="000B5A38">
        <w:rPr>
          <w:rFonts w:ascii="Times New Roman" w:hAnsi="Times New Roman" w:cs="Times New Roman"/>
        </w:rPr>
        <w:t>Diagrama de actividad</w:t>
      </w:r>
      <w:bookmarkEnd w:id="38"/>
    </w:p>
    <w:p w:rsidR="000B5A38" w:rsidRPr="000B5A38" w:rsidRDefault="000B5A38" w:rsidP="000B5A38">
      <w:pPr>
        <w:rPr>
          <w:rFonts w:ascii="Times New Roman" w:hAnsi="Times New Roman" w:cs="Times New Roman"/>
        </w:rPr>
      </w:pPr>
    </w:p>
    <w:p w:rsidR="000B5A38" w:rsidRPr="000B5A38" w:rsidRDefault="000B5A38" w:rsidP="000B5A38">
      <w:pPr>
        <w:pStyle w:val="Ttulo2"/>
        <w:rPr>
          <w:rFonts w:ascii="Times New Roman" w:hAnsi="Times New Roman" w:cs="Times New Roman"/>
        </w:rPr>
      </w:pPr>
      <w:bookmarkStart w:id="39" w:name="_Toc532037816"/>
      <w:r w:rsidRPr="000B5A38">
        <w:rPr>
          <w:rFonts w:ascii="Times New Roman" w:hAnsi="Times New Roman" w:cs="Times New Roman"/>
        </w:rPr>
        <w:t>Diagrama de secuencia</w:t>
      </w:r>
      <w:bookmarkEnd w:id="39"/>
    </w:p>
    <w:p w:rsidR="00B2004C" w:rsidRDefault="002B4277" w:rsidP="007D7D40">
      <w:pPr>
        <w:pStyle w:val="Ttulo1"/>
        <w:sectPr w:rsidR="00B2004C" w:rsidSect="00B2004C">
          <w:headerReference w:type="default" r:id="rId19"/>
          <w:footerReference w:type="default" r:id="rId2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 xml:space="preserve"> </w:t>
      </w:r>
    </w:p>
    <w:p w:rsidR="000B5A38" w:rsidRDefault="007D7D40" w:rsidP="007D7D40">
      <w:pPr>
        <w:pStyle w:val="Ttulo1"/>
      </w:pPr>
      <w:bookmarkStart w:id="40" w:name="_Toc532037817"/>
      <w:r>
        <w:lastRenderedPageBreak/>
        <w:t>Diagrama de clases</w:t>
      </w:r>
      <w:bookmarkEnd w:id="40"/>
      <w:r>
        <w:t xml:space="preserve"> </w:t>
      </w:r>
    </w:p>
    <w:p w:rsidR="00B2004C" w:rsidRDefault="00B2004C" w:rsidP="00B2004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8635</wp:posOffset>
            </wp:positionH>
            <wp:positionV relativeFrom="paragraph">
              <wp:posOffset>327660</wp:posOffset>
            </wp:positionV>
            <wp:extent cx="934212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2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04C" w:rsidRDefault="00B2004C" w:rsidP="00B2004C">
      <w:pPr>
        <w:sectPr w:rsidR="00B2004C" w:rsidSect="00447A6C">
          <w:footerReference w:type="first" r:id="rId22"/>
          <w:pgSz w:w="15840" w:h="12240" w:orient="landscape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7D7D40" w:rsidRDefault="007D7D40" w:rsidP="007D7D40">
      <w:pPr>
        <w:pStyle w:val="Ttulo1"/>
      </w:pPr>
      <w:bookmarkStart w:id="41" w:name="_Toc532037818"/>
      <w:r w:rsidRPr="007D7D40">
        <w:lastRenderedPageBreak/>
        <w:t>Modelo de datos</w:t>
      </w:r>
      <w:bookmarkEnd w:id="41"/>
    </w:p>
    <w:p w:rsidR="00B2004C" w:rsidRPr="00B2004C" w:rsidRDefault="00475FCE" w:rsidP="00B2004C">
      <w:bookmarkStart w:id="42" w:name="_GoBack"/>
      <w:r>
        <w:rPr>
          <w:noProof/>
        </w:rPr>
        <w:drawing>
          <wp:inline distT="0" distB="0" distL="0" distR="0">
            <wp:extent cx="6029325" cy="700179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343" cy="70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</w:p>
    <w:sectPr w:rsidR="00B2004C" w:rsidRPr="00B2004C" w:rsidSect="00447A6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72" w:rsidRDefault="00AC6B72" w:rsidP="002C37DC">
      <w:pPr>
        <w:spacing w:after="0" w:line="240" w:lineRule="auto"/>
      </w:pPr>
      <w:r>
        <w:separator/>
      </w:r>
    </w:p>
  </w:endnote>
  <w:endnote w:type="continuationSeparator" w:id="0">
    <w:p w:rsidR="00AC6B72" w:rsidRDefault="00AC6B72" w:rsidP="002C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225536470"/>
      <w:docPartObj>
        <w:docPartGallery w:val="Page Numbers (Bottom of Page)"/>
        <w:docPartUnique/>
      </w:docPartObj>
    </w:sdtPr>
    <w:sdtEndPr/>
    <w:sdtContent>
      <w:p w:rsidR="00E2188B" w:rsidRDefault="00E2188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E2188B" w:rsidRDefault="00E218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1009907318"/>
      <w:docPartObj>
        <w:docPartGallery w:val="Page Numbers (Bottom of Page)"/>
        <w:docPartUnique/>
      </w:docPartObj>
    </w:sdtPr>
    <w:sdtEndPr/>
    <w:sdtContent>
      <w:p w:rsidR="00E2188B" w:rsidRDefault="00E2188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E2188B" w:rsidRDefault="00E218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72" w:rsidRDefault="00AC6B72" w:rsidP="002C37DC">
      <w:pPr>
        <w:spacing w:after="0" w:line="240" w:lineRule="auto"/>
      </w:pPr>
      <w:r>
        <w:separator/>
      </w:r>
    </w:p>
  </w:footnote>
  <w:footnote w:type="continuationSeparator" w:id="0">
    <w:p w:rsidR="00AC6B72" w:rsidRDefault="00AC6B72" w:rsidP="002C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7F7F7F" w:themeColor="text1" w:themeTint="80"/>
      </w:rPr>
      <w:alias w:val="Título"/>
      <w:tag w:val=""/>
      <w:id w:val="1436104552"/>
      <w:placeholder>
        <w:docPart w:val="B6EC41F3678048489551746D6AF13F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2188B" w:rsidRDefault="00E2188B">
        <w:pPr>
          <w:pStyle w:val="Encabezado"/>
          <w:jc w:val="right"/>
          <w:rPr>
            <w:color w:val="7F7F7F" w:themeColor="text1" w:themeTint="80"/>
          </w:rPr>
        </w:pPr>
        <w:r w:rsidRPr="000B5A38">
          <w:rPr>
            <w:rFonts w:ascii="Times New Roman" w:hAnsi="Times New Roman" w:cs="Times New Roman"/>
            <w:color w:val="7F7F7F" w:themeColor="text1" w:themeTint="80"/>
          </w:rPr>
          <w:t>Sistema de administración del centro de cómputo (SACC)</w:t>
        </w:r>
      </w:p>
    </w:sdtContent>
  </w:sdt>
  <w:p w:rsidR="00E2188B" w:rsidRDefault="00E218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EC2"/>
    <w:multiLevelType w:val="hybridMultilevel"/>
    <w:tmpl w:val="40AC7A2C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7584E0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978"/>
    <w:multiLevelType w:val="hybridMultilevel"/>
    <w:tmpl w:val="9B02203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906AE"/>
    <w:multiLevelType w:val="hybridMultilevel"/>
    <w:tmpl w:val="E5F2F58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00A5B"/>
    <w:multiLevelType w:val="hybridMultilevel"/>
    <w:tmpl w:val="34CE0ED0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D0527B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AE"/>
    <w:multiLevelType w:val="hybridMultilevel"/>
    <w:tmpl w:val="4050AB96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420FE"/>
    <w:multiLevelType w:val="hybridMultilevel"/>
    <w:tmpl w:val="B9C0856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427748"/>
    <w:multiLevelType w:val="hybridMultilevel"/>
    <w:tmpl w:val="1F72D44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5465B"/>
    <w:multiLevelType w:val="hybridMultilevel"/>
    <w:tmpl w:val="B7FE36DC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5348"/>
    <w:multiLevelType w:val="hybridMultilevel"/>
    <w:tmpl w:val="6ADE470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9B02F1"/>
    <w:multiLevelType w:val="hybridMultilevel"/>
    <w:tmpl w:val="04708EE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6B7E5D"/>
    <w:multiLevelType w:val="hybridMultilevel"/>
    <w:tmpl w:val="030E920A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B61"/>
    <w:multiLevelType w:val="hybridMultilevel"/>
    <w:tmpl w:val="CB540CE6"/>
    <w:lvl w:ilvl="0" w:tplc="3C6C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E2E36"/>
    <w:multiLevelType w:val="hybridMultilevel"/>
    <w:tmpl w:val="B7B054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645EA"/>
    <w:multiLevelType w:val="hybridMultilevel"/>
    <w:tmpl w:val="FA32E6E8"/>
    <w:lvl w:ilvl="0" w:tplc="8DFA5796">
      <w:start w:val="1"/>
      <w:numFmt w:val="decimalZero"/>
      <w:lvlText w:val="F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73F0"/>
    <w:multiLevelType w:val="hybridMultilevel"/>
    <w:tmpl w:val="3C1C4B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745024"/>
    <w:multiLevelType w:val="hybridMultilevel"/>
    <w:tmpl w:val="7848E00E"/>
    <w:lvl w:ilvl="0" w:tplc="884062B0">
      <w:start w:val="1"/>
      <w:numFmt w:val="decimalZero"/>
      <w:lvlText w:val="EX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B4D4C"/>
    <w:multiLevelType w:val="hybridMultilevel"/>
    <w:tmpl w:val="3CDC0E1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C4589"/>
    <w:multiLevelType w:val="hybridMultilevel"/>
    <w:tmpl w:val="DA5ED89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8E66285"/>
    <w:multiLevelType w:val="hybridMultilevel"/>
    <w:tmpl w:val="F6A4ABCE"/>
    <w:lvl w:ilvl="0" w:tplc="942CD850">
      <w:start w:val="1"/>
      <w:numFmt w:val="decimalZero"/>
      <w:lvlText w:val="FN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6C0"/>
    <w:multiLevelType w:val="hybridMultilevel"/>
    <w:tmpl w:val="9A228C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A589E"/>
    <w:multiLevelType w:val="hybridMultilevel"/>
    <w:tmpl w:val="EC2AB1CA"/>
    <w:lvl w:ilvl="0" w:tplc="0C7C31C0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D43"/>
    <w:multiLevelType w:val="hybridMultilevel"/>
    <w:tmpl w:val="4470D570"/>
    <w:lvl w:ilvl="0" w:tplc="ED5C9B56">
      <w:start w:val="1"/>
      <w:numFmt w:val="decimalZero"/>
      <w:lvlText w:val="PRE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51A3A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253A32"/>
    <w:multiLevelType w:val="hybridMultilevel"/>
    <w:tmpl w:val="B650A36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CC57CB"/>
    <w:multiLevelType w:val="hybridMultilevel"/>
    <w:tmpl w:val="830619AA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E73D7"/>
    <w:multiLevelType w:val="hybridMultilevel"/>
    <w:tmpl w:val="A0E2A7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4040B"/>
    <w:multiLevelType w:val="hybridMultilevel"/>
    <w:tmpl w:val="96D010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CA3FF2"/>
    <w:multiLevelType w:val="hybridMultilevel"/>
    <w:tmpl w:val="4EFC7C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CA226A"/>
    <w:multiLevelType w:val="hybridMultilevel"/>
    <w:tmpl w:val="675EEB3C"/>
    <w:lvl w:ilvl="0" w:tplc="DA081F30">
      <w:start w:val="1"/>
      <w:numFmt w:val="decimalZero"/>
      <w:lvlText w:val="PRE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01577"/>
    <w:multiLevelType w:val="hybridMultilevel"/>
    <w:tmpl w:val="DE5AACF0"/>
    <w:lvl w:ilvl="0" w:tplc="35E4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79B5"/>
    <w:multiLevelType w:val="hybridMultilevel"/>
    <w:tmpl w:val="E03AA68A"/>
    <w:lvl w:ilvl="0" w:tplc="7D9A0DB0">
      <w:start w:val="1"/>
      <w:numFmt w:val="decimal"/>
      <w:lvlText w:val="POS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31B"/>
    <w:multiLevelType w:val="hybridMultilevel"/>
    <w:tmpl w:val="BB30D662"/>
    <w:lvl w:ilvl="0" w:tplc="79123CD2">
      <w:start w:val="1"/>
      <w:numFmt w:val="decimalZero"/>
      <w:lvlText w:val="SU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D2FFA"/>
    <w:multiLevelType w:val="hybridMultilevel"/>
    <w:tmpl w:val="DF7C4A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7C176D"/>
    <w:multiLevelType w:val="hybridMultilevel"/>
    <w:tmpl w:val="458A4C72"/>
    <w:lvl w:ilvl="0" w:tplc="BBC27EE4">
      <w:start w:val="1"/>
      <w:numFmt w:val="decimalZero"/>
      <w:lvlText w:val="FN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341E4"/>
    <w:multiLevelType w:val="hybridMultilevel"/>
    <w:tmpl w:val="1F242E36"/>
    <w:lvl w:ilvl="0" w:tplc="595A3A5E">
      <w:start w:val="1"/>
      <w:numFmt w:val="decimalZero"/>
      <w:lvlText w:val="SU%1."/>
      <w:lvlJc w:val="center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71A1C"/>
    <w:multiLevelType w:val="hybridMultilevel"/>
    <w:tmpl w:val="911C7958"/>
    <w:lvl w:ilvl="0" w:tplc="6B286612">
      <w:start w:val="1"/>
      <w:numFmt w:val="decimalZero"/>
      <w:lvlText w:val="POST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94DE6"/>
    <w:multiLevelType w:val="hybridMultilevel"/>
    <w:tmpl w:val="9174B8D0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07E6C"/>
    <w:multiLevelType w:val="hybridMultilevel"/>
    <w:tmpl w:val="AB707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7A08F4"/>
    <w:multiLevelType w:val="hybridMultilevel"/>
    <w:tmpl w:val="CCB03702"/>
    <w:lvl w:ilvl="0" w:tplc="362A38C0">
      <w:start w:val="1"/>
      <w:numFmt w:val="decimal"/>
      <w:lvlText w:val="EX-%1."/>
      <w:lvlJc w:val="center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21FF7"/>
    <w:multiLevelType w:val="hybridMultilevel"/>
    <w:tmpl w:val="49769762"/>
    <w:lvl w:ilvl="0" w:tplc="EA101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9934DD"/>
    <w:multiLevelType w:val="hybridMultilevel"/>
    <w:tmpl w:val="8F66E40C"/>
    <w:lvl w:ilvl="0" w:tplc="4EAC7152">
      <w:start w:val="1"/>
      <w:numFmt w:val="decimal"/>
      <w:lvlText w:val="PRE-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11643"/>
    <w:multiLevelType w:val="hybridMultilevel"/>
    <w:tmpl w:val="BB428144"/>
    <w:lvl w:ilvl="0" w:tplc="B4420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B7FA6"/>
    <w:multiLevelType w:val="hybridMultilevel"/>
    <w:tmpl w:val="A90CA2B0"/>
    <w:lvl w:ilvl="0" w:tplc="1C52F74E">
      <w:start w:val="1"/>
      <w:numFmt w:val="decimalZero"/>
      <w:lvlText w:val="RN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E3A6F"/>
    <w:multiLevelType w:val="hybridMultilevel"/>
    <w:tmpl w:val="70D06D32"/>
    <w:lvl w:ilvl="0" w:tplc="4A18D2F4">
      <w:start w:val="1"/>
      <w:numFmt w:val="decimalZero"/>
      <w:lvlText w:val="FA%1."/>
      <w:lvlJc w:val="center"/>
      <w:pPr>
        <w:ind w:left="720" w:hanging="360"/>
      </w:pPr>
      <w:rPr>
        <w:rFonts w:hint="default"/>
      </w:rPr>
    </w:lvl>
    <w:lvl w:ilvl="1" w:tplc="2BAA77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35"/>
  </w:num>
  <w:num w:numId="5">
    <w:abstractNumId w:val="42"/>
  </w:num>
  <w:num w:numId="6">
    <w:abstractNumId w:val="24"/>
  </w:num>
  <w:num w:numId="7">
    <w:abstractNumId w:val="19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  <w:num w:numId="12">
    <w:abstractNumId w:val="37"/>
  </w:num>
  <w:num w:numId="13">
    <w:abstractNumId w:val="5"/>
  </w:num>
  <w:num w:numId="14">
    <w:abstractNumId w:val="1"/>
  </w:num>
  <w:num w:numId="15">
    <w:abstractNumId w:val="32"/>
  </w:num>
  <w:num w:numId="16">
    <w:abstractNumId w:val="8"/>
  </w:num>
  <w:num w:numId="17">
    <w:abstractNumId w:val="14"/>
  </w:num>
  <w:num w:numId="18">
    <w:abstractNumId w:val="23"/>
  </w:num>
  <w:num w:numId="19">
    <w:abstractNumId w:val="36"/>
  </w:num>
  <w:num w:numId="20">
    <w:abstractNumId w:val="12"/>
  </w:num>
  <w:num w:numId="21">
    <w:abstractNumId w:val="17"/>
  </w:num>
  <w:num w:numId="22">
    <w:abstractNumId w:val="41"/>
  </w:num>
  <w:num w:numId="23">
    <w:abstractNumId w:val="11"/>
  </w:num>
  <w:num w:numId="24">
    <w:abstractNumId w:val="29"/>
  </w:num>
  <w:num w:numId="25">
    <w:abstractNumId w:val="39"/>
  </w:num>
  <w:num w:numId="26">
    <w:abstractNumId w:val="31"/>
  </w:num>
  <w:num w:numId="27">
    <w:abstractNumId w:val="20"/>
  </w:num>
  <w:num w:numId="28">
    <w:abstractNumId w:val="40"/>
  </w:num>
  <w:num w:numId="29">
    <w:abstractNumId w:val="3"/>
  </w:num>
  <w:num w:numId="30">
    <w:abstractNumId w:val="30"/>
  </w:num>
  <w:num w:numId="31">
    <w:abstractNumId w:val="18"/>
  </w:num>
  <w:num w:numId="32">
    <w:abstractNumId w:val="16"/>
  </w:num>
  <w:num w:numId="33">
    <w:abstractNumId w:val="25"/>
  </w:num>
  <w:num w:numId="34">
    <w:abstractNumId w:val="0"/>
  </w:num>
  <w:num w:numId="35">
    <w:abstractNumId w:val="27"/>
  </w:num>
  <w:num w:numId="36">
    <w:abstractNumId w:val="26"/>
  </w:num>
  <w:num w:numId="37">
    <w:abstractNumId w:val="22"/>
  </w:num>
  <w:num w:numId="38">
    <w:abstractNumId w:val="7"/>
  </w:num>
  <w:num w:numId="39">
    <w:abstractNumId w:val="4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41"/>
    <w:rsid w:val="000B5A38"/>
    <w:rsid w:val="00156889"/>
    <w:rsid w:val="001B11F1"/>
    <w:rsid w:val="001E7406"/>
    <w:rsid w:val="002B4277"/>
    <w:rsid w:val="002C37DC"/>
    <w:rsid w:val="002D2F2B"/>
    <w:rsid w:val="0035460D"/>
    <w:rsid w:val="003C63B3"/>
    <w:rsid w:val="00447A6C"/>
    <w:rsid w:val="00475FCE"/>
    <w:rsid w:val="004E5C47"/>
    <w:rsid w:val="00501FB8"/>
    <w:rsid w:val="00517A67"/>
    <w:rsid w:val="006A4427"/>
    <w:rsid w:val="00731A46"/>
    <w:rsid w:val="007A2A74"/>
    <w:rsid w:val="007D3316"/>
    <w:rsid w:val="007D7D40"/>
    <w:rsid w:val="008C35E2"/>
    <w:rsid w:val="00923F41"/>
    <w:rsid w:val="00A40F2B"/>
    <w:rsid w:val="00A41E5D"/>
    <w:rsid w:val="00A91BBC"/>
    <w:rsid w:val="00AC6B72"/>
    <w:rsid w:val="00AF4396"/>
    <w:rsid w:val="00B2004C"/>
    <w:rsid w:val="00B932ED"/>
    <w:rsid w:val="00C8298B"/>
    <w:rsid w:val="00C93A94"/>
    <w:rsid w:val="00CC3A36"/>
    <w:rsid w:val="00CD781B"/>
    <w:rsid w:val="00CF5E82"/>
    <w:rsid w:val="00D129D7"/>
    <w:rsid w:val="00E2188B"/>
    <w:rsid w:val="00E224A5"/>
    <w:rsid w:val="00F204A2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962809-5263-4BEF-B1BC-5968A1AE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3F4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3F4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7DC"/>
  </w:style>
  <w:style w:type="paragraph" w:styleId="Piedepgina">
    <w:name w:val="footer"/>
    <w:basedOn w:val="Normal"/>
    <w:link w:val="PiedepginaCar"/>
    <w:uiPriority w:val="99"/>
    <w:unhideWhenUsed/>
    <w:rsid w:val="002C37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7DC"/>
  </w:style>
  <w:style w:type="character" w:customStyle="1" w:styleId="Ttulo1Car">
    <w:name w:val="Título 1 Car"/>
    <w:basedOn w:val="Fuentedeprrafopredeter"/>
    <w:link w:val="Ttulo1"/>
    <w:uiPriority w:val="9"/>
    <w:rsid w:val="002C3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37D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204A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D2F2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04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D2F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D2F2B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D2F2B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D2F2B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D2F2B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D2F2B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D2F2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F2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EC41F3678048489551746D6AF1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0F04-A883-4F7A-8396-BE9F66606B66}"/>
      </w:docPartPr>
      <w:docPartBody>
        <w:p w:rsidR="00575539" w:rsidRDefault="00575539" w:rsidP="00575539">
          <w:pPr>
            <w:pStyle w:val="B6EC41F3678048489551746D6AF13FBE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39"/>
    <w:rsid w:val="002110BB"/>
    <w:rsid w:val="00294113"/>
    <w:rsid w:val="004F2BB4"/>
    <w:rsid w:val="00575539"/>
    <w:rsid w:val="00703841"/>
    <w:rsid w:val="007F44E1"/>
    <w:rsid w:val="009F7666"/>
    <w:rsid w:val="00A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4D64D414714A48B70C45B05C976EED">
    <w:name w:val="364D64D414714A48B70C45B05C976EED"/>
    <w:rsid w:val="00575539"/>
  </w:style>
  <w:style w:type="paragraph" w:customStyle="1" w:styleId="3ED1942D52E6437B87F8C36EC96C3646">
    <w:name w:val="3ED1942D52E6437B87F8C36EC96C3646"/>
    <w:rsid w:val="00575539"/>
  </w:style>
  <w:style w:type="paragraph" w:customStyle="1" w:styleId="EB87EDBE7B2347D7A0506876B20C6A62">
    <w:name w:val="EB87EDBE7B2347D7A0506876B20C6A62"/>
    <w:rsid w:val="00575539"/>
  </w:style>
  <w:style w:type="paragraph" w:customStyle="1" w:styleId="B6EC41F3678048489551746D6AF13FBE">
    <w:name w:val="B6EC41F3678048489551746D6AF13FBE"/>
    <w:rsid w:val="00575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brera </Abstract>
  <CompanyAddress/>
  <CompanyPhone/>
  <CompanyFax/>
  <CompanyEmail>05 de diciembre del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36921-A406-4A8B-B320-B3C62A69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9</Pages>
  <Words>3848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l centro de cómputo (SACC)</vt:lpstr>
    </vt:vector>
  </TitlesOfParts>
  <Company/>
  <LinksUpToDate>false</LinksUpToDate>
  <CharactersWithSpaces>2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l centro de cómputo (SACC)</dc:title>
  <dc:subject>Universidad Veracruzana</dc:subject>
  <dc:creator>Facultad de estadística e informática</dc:creator>
  <cp:keywords/>
  <dc:description/>
  <cp:lastModifiedBy>Paola López Benítez</cp:lastModifiedBy>
  <cp:revision>18</cp:revision>
  <dcterms:created xsi:type="dcterms:W3CDTF">2018-11-29T01:30:00Z</dcterms:created>
  <dcterms:modified xsi:type="dcterms:W3CDTF">2018-12-09T18:22:00Z</dcterms:modified>
</cp:coreProperties>
</file>